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9D" w:rsidRPr="0034001C" w:rsidRDefault="00E70A16" w:rsidP="0034001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0A16">
        <w:rPr>
          <w:rFonts w:ascii="Times New Roman" w:eastAsia="Times New Roman" w:hAnsi="Times New Roman" w:cs="Times New Roman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05A8F" w:rsidRP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важаемые </w:t>
      </w:r>
      <w:r w:rsidR="00E8739D" w:rsidRP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жители Вохомского муниципального района </w:t>
      </w:r>
      <w:r w:rsidR="00D05A8F" w:rsidRP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сим вас</w:t>
      </w:r>
      <w:r w:rsidR="00E8739D" w:rsidRP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йт</w:t>
      </w:r>
      <w:r w:rsidR="00D05A8F" w:rsidRP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регистрацию в системе ГИС ЖКХ через</w:t>
      </w:r>
      <w:r w:rsid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ртал </w:t>
      </w:r>
      <w:proofErr w:type="spellStart"/>
      <w:r w:rsid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суслуг</w:t>
      </w:r>
      <w:proofErr w:type="spellEnd"/>
      <w:r w:rsidR="00D05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E8739D" w:rsidRPr="00E8739D" w:rsidRDefault="00E8739D" w:rsidP="00E87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ГИС ЖКХ позволяет всем собствен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:</w:t>
      </w:r>
    </w:p>
    <w:p w:rsidR="00E8739D" w:rsidRPr="00E8739D" w:rsidRDefault="00E8739D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состоянии расчетов и задолженностях;</w:t>
      </w:r>
    </w:p>
    <w:p w:rsidR="00E8739D" w:rsidRPr="00E8739D" w:rsidRDefault="00E8739D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оказания приборов учета;</w:t>
      </w:r>
    </w:p>
    <w:p w:rsidR="00E8739D" w:rsidRPr="00E8739D" w:rsidRDefault="00E8739D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планируемых проверках и ремонтах;</w:t>
      </w:r>
    </w:p>
    <w:p w:rsidR="00E8739D" w:rsidRPr="00E8739D" w:rsidRDefault="00E8739D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плановых отключениях воды или электроэнергии;</w:t>
      </w:r>
    </w:p>
    <w:p w:rsidR="00E8739D" w:rsidRPr="00E8739D" w:rsidRDefault="0034001C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тарифы и получать льготные</w:t>
      </w:r>
      <w:r w:rsidR="00E8739D"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E8739D" w:rsidRPr="00E8739D" w:rsidRDefault="00E8739D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чета;</w:t>
      </w:r>
    </w:p>
    <w:p w:rsidR="00E8739D" w:rsidRPr="00E8739D" w:rsidRDefault="00E8739D" w:rsidP="00E87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оваться на некачественные услуги.</w:t>
      </w:r>
    </w:p>
    <w:p w:rsidR="00654FDF" w:rsidRPr="00654FDF" w:rsidRDefault="00654FDF" w:rsidP="0065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истема ГИС ЖКХ позволяет потребителям в режиме реального времени участвовать в управлении своим домом, в совместных электронных голосованиях и обсуждать с соседями на форуме общие проблемы и вопросы. </w:t>
      </w:r>
    </w:p>
    <w:p w:rsidR="00654FDF" w:rsidRDefault="00E70A16" w:rsidP="0065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425.25pt;height:243.75pt">
            <v:imagedata r:id="rId6" o:title="61bc806befcf57"/>
          </v:shape>
        </w:pict>
      </w:r>
    </w:p>
    <w:p w:rsidR="00654FDF" w:rsidRDefault="00654FDF" w:rsidP="0065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жно!</w:t>
      </w:r>
      <w:r w:rsidRPr="0065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ая регистрация в системе не требуется. Для того</w:t>
      </w:r>
      <w:proofErr w:type="gramStart"/>
      <w:r w:rsidRPr="00654F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5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льзоваться сервисами ГИС ЖКХ, необходимо иметь подтвержденную запись на портале «</w:t>
      </w:r>
      <w:proofErr w:type="spellStart"/>
      <w:r w:rsidRPr="00654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654F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001C" w:rsidRPr="0034001C" w:rsidRDefault="0034001C" w:rsidP="0034001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сайт ГИС ЖКХ (государственная информационная система жилищно-коммунального хозяйства) Система доступна по ссылке: </w:t>
      </w:r>
      <w:hyperlink r:id="rId7" w:anchor="!/main" w:history="1">
        <w:r w:rsidRPr="003400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om.gosuslugi.ru/#!/main</w:t>
        </w:r>
      </w:hyperlink>
      <w:r w:rsidRPr="003400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01C" w:rsidRDefault="0034001C" w:rsidP="0034001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и на сайт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</w:p>
    <w:p w:rsidR="0034001C" w:rsidRPr="0034001C" w:rsidRDefault="0034001C" w:rsidP="0034001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данные своего лицевого счета.</w:t>
      </w:r>
    </w:p>
    <w:p w:rsidR="0034001C" w:rsidRPr="0034001C" w:rsidRDefault="0034001C" w:rsidP="003400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47" w:rsidRDefault="00ED1F47"/>
    <w:sectPr w:rsidR="00ED1F47" w:rsidSect="00E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4DC1"/>
    <w:multiLevelType w:val="hybridMultilevel"/>
    <w:tmpl w:val="CE3EA6AC"/>
    <w:lvl w:ilvl="0" w:tplc="3ADC9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A3B1E"/>
    <w:multiLevelType w:val="multilevel"/>
    <w:tmpl w:val="FBF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03ED0"/>
    <w:multiLevelType w:val="hybridMultilevel"/>
    <w:tmpl w:val="A650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FDF"/>
    <w:rsid w:val="000042A0"/>
    <w:rsid w:val="0034001C"/>
    <w:rsid w:val="00654FDF"/>
    <w:rsid w:val="008E7D6E"/>
    <w:rsid w:val="00B7451C"/>
    <w:rsid w:val="00D05A8F"/>
    <w:rsid w:val="00E70A16"/>
    <w:rsid w:val="00E8739D"/>
    <w:rsid w:val="00ED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47"/>
  </w:style>
  <w:style w:type="paragraph" w:styleId="4">
    <w:name w:val="heading 4"/>
    <w:basedOn w:val="a"/>
    <w:link w:val="40"/>
    <w:uiPriority w:val="9"/>
    <w:qFormat/>
    <w:rsid w:val="00654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4F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4F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0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20DC-B4D7-4C28-9085-800C892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2</dc:creator>
  <cp:lastModifiedBy>Admin</cp:lastModifiedBy>
  <cp:revision>2</cp:revision>
  <cp:lastPrinted>2022-04-29T07:57:00Z</cp:lastPrinted>
  <dcterms:created xsi:type="dcterms:W3CDTF">2022-04-29T12:38:00Z</dcterms:created>
  <dcterms:modified xsi:type="dcterms:W3CDTF">2022-04-29T12:38:00Z</dcterms:modified>
</cp:coreProperties>
</file>